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74A3A" w14:textId="0EB5412A" w:rsidR="008F392E" w:rsidRDefault="00EA2BCB" w:rsidP="00EA2BCB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8F392E" w:rsidRPr="00447FFA">
        <w:rPr>
          <w:rFonts w:asciiTheme="minorEastAsia" w:eastAsiaTheme="minorEastAsia" w:hAnsiTheme="minorEastAsia" w:hint="eastAsia"/>
        </w:rPr>
        <w:t>年　　月　　日</w:t>
      </w:r>
    </w:p>
    <w:p w14:paraId="5A91A566" w14:textId="77777777" w:rsidR="00EA2BCB" w:rsidRPr="00447FFA" w:rsidRDefault="00EA2BCB" w:rsidP="00EA2BCB">
      <w:pPr>
        <w:jc w:val="right"/>
        <w:rPr>
          <w:rFonts w:asciiTheme="minorEastAsia" w:eastAsiaTheme="minorEastAsia" w:hAnsiTheme="minorEastAsia"/>
        </w:rPr>
      </w:pPr>
    </w:p>
    <w:p w14:paraId="152786C3" w14:textId="77777777" w:rsidR="008F392E" w:rsidRDefault="008F392E" w:rsidP="008F392E">
      <w:pPr>
        <w:rPr>
          <w:rFonts w:asciiTheme="minorEastAsia" w:eastAsiaTheme="minorEastAsia" w:hAnsiTheme="minorEastAsia"/>
        </w:rPr>
      </w:pPr>
    </w:p>
    <w:p w14:paraId="2869ABB3" w14:textId="20831C4A" w:rsidR="008F392E" w:rsidRDefault="008F392E" w:rsidP="008F392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鹿児島市上町ふれあい広場</w:t>
      </w:r>
      <w:r w:rsidR="00F42A6A">
        <w:rPr>
          <w:rFonts w:asciiTheme="minorEastAsia" w:eastAsiaTheme="minorEastAsia" w:hAnsiTheme="minorEastAsia" w:hint="eastAsia"/>
        </w:rPr>
        <w:t>予約取消申出</w:t>
      </w:r>
      <w:r>
        <w:rPr>
          <w:rFonts w:asciiTheme="minorEastAsia" w:eastAsiaTheme="minorEastAsia" w:hAnsiTheme="minorEastAsia" w:hint="eastAsia"/>
        </w:rPr>
        <w:t>書</w:t>
      </w:r>
    </w:p>
    <w:p w14:paraId="60E0FB61" w14:textId="77777777" w:rsidR="00EA2BCB" w:rsidRPr="00447FFA" w:rsidRDefault="00EA2BCB" w:rsidP="008F392E">
      <w:pPr>
        <w:jc w:val="center"/>
        <w:rPr>
          <w:rFonts w:asciiTheme="minorEastAsia" w:eastAsiaTheme="minorEastAsia" w:hAnsiTheme="minorEastAsia"/>
        </w:rPr>
      </w:pPr>
    </w:p>
    <w:p w14:paraId="78ECC917" w14:textId="77777777" w:rsidR="00D5433A" w:rsidRPr="00F42A6A" w:rsidRDefault="00D5433A" w:rsidP="00D5433A">
      <w:pPr>
        <w:rPr>
          <w:rFonts w:asciiTheme="minorEastAsia" w:eastAsiaTheme="minorEastAsia" w:hAnsiTheme="minorEastAsia"/>
        </w:rPr>
      </w:pPr>
    </w:p>
    <w:p w14:paraId="2EEB7A1B" w14:textId="77777777" w:rsidR="00D5433A" w:rsidRPr="00D5433A" w:rsidRDefault="00D5433A" w:rsidP="00D5433A">
      <w:pPr>
        <w:rPr>
          <w:rFonts w:asciiTheme="minorEastAsia" w:eastAsiaTheme="minorEastAsia" w:hAnsiTheme="minorEastAsia"/>
        </w:rPr>
      </w:pPr>
      <w:r w:rsidRPr="00D5433A">
        <w:rPr>
          <w:rFonts w:asciiTheme="minorEastAsia" w:eastAsiaTheme="minorEastAsia" w:hAnsiTheme="minorEastAsia" w:hint="eastAsia"/>
        </w:rPr>
        <w:t>鹿児島県造園事業協同組合</w:t>
      </w:r>
    </w:p>
    <w:p w14:paraId="1AB8364D" w14:textId="77777777" w:rsidR="00D5433A" w:rsidRPr="00D5433A" w:rsidRDefault="00D5433A" w:rsidP="00D5433A">
      <w:pPr>
        <w:rPr>
          <w:rFonts w:asciiTheme="minorEastAsia" w:eastAsiaTheme="minorEastAsia" w:hAnsiTheme="minorEastAsia"/>
        </w:rPr>
      </w:pPr>
      <w:r w:rsidRPr="00D5433A">
        <w:rPr>
          <w:rFonts w:asciiTheme="minorEastAsia" w:eastAsiaTheme="minorEastAsia" w:hAnsiTheme="minorEastAsia" w:hint="eastAsia"/>
        </w:rPr>
        <w:t>大福コンサルタント株式会社</w:t>
      </w:r>
    </w:p>
    <w:p w14:paraId="2807EF4E" w14:textId="1364264C" w:rsidR="008F392E" w:rsidRDefault="00D5433A" w:rsidP="00D5433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株式会社</w:t>
      </w:r>
      <w:r w:rsidRPr="00D5433A">
        <w:rPr>
          <w:rFonts w:asciiTheme="minorEastAsia" w:eastAsiaTheme="minorEastAsia" w:hAnsiTheme="minorEastAsia" w:hint="eastAsia"/>
        </w:rPr>
        <w:t>フタバ共同企業体</w:t>
      </w:r>
      <w:r>
        <w:rPr>
          <w:rFonts w:asciiTheme="minorEastAsia" w:eastAsiaTheme="minorEastAsia" w:hAnsiTheme="minorEastAsia" w:hint="eastAsia"/>
        </w:rPr>
        <w:t xml:space="preserve">　　</w:t>
      </w:r>
      <w:r w:rsidR="008F392E" w:rsidRPr="00447FFA">
        <w:rPr>
          <w:rFonts w:asciiTheme="minorEastAsia" w:eastAsiaTheme="minorEastAsia" w:hAnsiTheme="minorEastAsia" w:hint="eastAsia"/>
        </w:rPr>
        <w:t>殿</w:t>
      </w:r>
    </w:p>
    <w:p w14:paraId="53745A2D" w14:textId="77777777" w:rsidR="008F392E" w:rsidRPr="00447FFA" w:rsidRDefault="008F392E" w:rsidP="008F392E">
      <w:pPr>
        <w:rPr>
          <w:rFonts w:asciiTheme="minorEastAsia" w:eastAsiaTheme="minorEastAsia" w:hAnsiTheme="minorEastAsia"/>
        </w:rPr>
      </w:pPr>
    </w:p>
    <w:p w14:paraId="31B45E32" w14:textId="77777777" w:rsidR="008F392E" w:rsidRPr="00447FFA" w:rsidRDefault="008F392E" w:rsidP="008F392E">
      <w:pPr>
        <w:rPr>
          <w:rFonts w:asciiTheme="minorEastAsia" w:eastAsiaTheme="minorEastAsia" w:hAnsiTheme="minorEastAsia"/>
        </w:rPr>
      </w:pPr>
      <w:r w:rsidRPr="00447FFA">
        <w:rPr>
          <w:rFonts w:asciiTheme="minorEastAsia" w:eastAsiaTheme="minorEastAsia" w:hAnsiTheme="minorEastAsia" w:hint="eastAsia"/>
        </w:rPr>
        <w:t>次のとおり、施設等予約</w:t>
      </w:r>
      <w:r w:rsidR="00F42A6A">
        <w:rPr>
          <w:rFonts w:asciiTheme="minorEastAsia" w:eastAsiaTheme="minorEastAsia" w:hAnsiTheme="minorEastAsia" w:hint="eastAsia"/>
        </w:rPr>
        <w:t>を取り消したい</w:t>
      </w:r>
      <w:r w:rsidRPr="00447FFA">
        <w:rPr>
          <w:rFonts w:asciiTheme="minorEastAsia" w:eastAsiaTheme="minorEastAsia" w:hAnsiTheme="minorEastAsia" w:hint="eastAsia"/>
        </w:rPr>
        <w:t>ので申</w:t>
      </w:r>
      <w:r w:rsidR="00B27014">
        <w:rPr>
          <w:rFonts w:asciiTheme="minorEastAsia" w:eastAsiaTheme="minorEastAsia" w:hAnsiTheme="minorEastAsia" w:hint="eastAsia"/>
        </w:rPr>
        <w:t>し</w:t>
      </w:r>
      <w:r w:rsidR="00F42A6A">
        <w:rPr>
          <w:rFonts w:asciiTheme="minorEastAsia" w:eastAsiaTheme="minorEastAsia" w:hAnsiTheme="minorEastAsia" w:hint="eastAsia"/>
        </w:rPr>
        <w:t>出</w:t>
      </w:r>
      <w:r w:rsidRPr="00447FFA">
        <w:rPr>
          <w:rFonts w:asciiTheme="minorEastAsia" w:eastAsiaTheme="minorEastAsia" w:hAnsiTheme="minorEastAsia" w:hint="eastAsia"/>
        </w:rPr>
        <w:t>ます。</w:t>
      </w:r>
    </w:p>
    <w:tbl>
      <w:tblPr>
        <w:tblStyle w:val="a3"/>
        <w:tblW w:w="9191" w:type="dxa"/>
        <w:tblLook w:val="04A0" w:firstRow="1" w:lastRow="0" w:firstColumn="1" w:lastColumn="0" w:noHBand="0" w:noVBand="1"/>
      </w:tblPr>
      <w:tblGrid>
        <w:gridCol w:w="2202"/>
        <w:gridCol w:w="2595"/>
        <w:gridCol w:w="2693"/>
        <w:gridCol w:w="1701"/>
      </w:tblGrid>
      <w:tr w:rsidR="008F392E" w:rsidRPr="00447FFA" w14:paraId="2C4F6FEA" w14:textId="77777777" w:rsidTr="00345122">
        <w:tc>
          <w:tcPr>
            <w:tcW w:w="22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8E6294" w14:textId="77777777" w:rsidR="008F392E" w:rsidRPr="00447FFA" w:rsidRDefault="008F392E" w:rsidP="001B78C7">
            <w:pPr>
              <w:jc w:val="center"/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申込者</w:t>
            </w:r>
          </w:p>
        </w:tc>
        <w:tc>
          <w:tcPr>
            <w:tcW w:w="698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468AD5E" w14:textId="77777777" w:rsidR="008F392E" w:rsidRPr="00447FFA" w:rsidRDefault="008F392E" w:rsidP="00EA2BC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所在地</w:t>
            </w:r>
          </w:p>
          <w:p w14:paraId="7ECFD4AC" w14:textId="77777777" w:rsidR="008F392E" w:rsidRPr="00447FFA" w:rsidRDefault="008F392E" w:rsidP="00EA2BC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団体名</w:t>
            </w:r>
          </w:p>
          <w:p w14:paraId="061ECF69" w14:textId="77777777" w:rsidR="008F392E" w:rsidRPr="00447FFA" w:rsidRDefault="008F392E" w:rsidP="00EA2BC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代表者名</w:t>
            </w:r>
          </w:p>
          <w:p w14:paraId="6707AB9C" w14:textId="77777777" w:rsidR="008F392E" w:rsidRPr="00447FFA" w:rsidRDefault="008F392E" w:rsidP="00EA2BC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連絡先</w:t>
            </w:r>
          </w:p>
        </w:tc>
      </w:tr>
      <w:tr w:rsidR="008F392E" w:rsidRPr="00447FFA" w14:paraId="52082C75" w14:textId="77777777" w:rsidTr="00345122">
        <w:tc>
          <w:tcPr>
            <w:tcW w:w="2202" w:type="dxa"/>
            <w:tcBorders>
              <w:left w:val="single" w:sz="18" w:space="0" w:color="auto"/>
            </w:tcBorders>
            <w:vAlign w:val="center"/>
          </w:tcPr>
          <w:p w14:paraId="7E854197" w14:textId="77777777" w:rsidR="008F392E" w:rsidRPr="00447FFA" w:rsidRDefault="008F392E" w:rsidP="001B78C7">
            <w:pPr>
              <w:jc w:val="center"/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使用責任者</w:t>
            </w:r>
          </w:p>
        </w:tc>
        <w:tc>
          <w:tcPr>
            <w:tcW w:w="6989" w:type="dxa"/>
            <w:gridSpan w:val="3"/>
            <w:tcBorders>
              <w:right w:val="single" w:sz="18" w:space="0" w:color="auto"/>
            </w:tcBorders>
          </w:tcPr>
          <w:p w14:paraId="59323909" w14:textId="77777777" w:rsidR="008F392E" w:rsidRPr="00447FFA" w:rsidRDefault="008F392E" w:rsidP="00EA2BC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住所</w:t>
            </w:r>
          </w:p>
          <w:p w14:paraId="76C2FFC8" w14:textId="77777777" w:rsidR="008F392E" w:rsidRPr="00447FFA" w:rsidRDefault="008F392E" w:rsidP="00EA2BC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氏名</w:t>
            </w:r>
          </w:p>
          <w:p w14:paraId="31DBA2FA" w14:textId="77777777" w:rsidR="008F392E" w:rsidRPr="00447FFA" w:rsidRDefault="008F392E" w:rsidP="00EA2BC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連絡先</w:t>
            </w:r>
          </w:p>
        </w:tc>
      </w:tr>
      <w:tr w:rsidR="008F392E" w:rsidRPr="00447FFA" w14:paraId="361C9DC5" w14:textId="77777777" w:rsidTr="00345122">
        <w:trPr>
          <w:trHeight w:val="830"/>
        </w:trPr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E9E63F7" w14:textId="77777777" w:rsidR="008F392E" w:rsidRPr="00447FFA" w:rsidRDefault="008F392E" w:rsidP="001B78C7">
            <w:pPr>
              <w:jc w:val="center"/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イベント名称</w:t>
            </w:r>
          </w:p>
        </w:tc>
        <w:tc>
          <w:tcPr>
            <w:tcW w:w="6989" w:type="dxa"/>
            <w:gridSpan w:val="3"/>
            <w:tcBorders>
              <w:right w:val="single" w:sz="18" w:space="0" w:color="auto"/>
            </w:tcBorders>
          </w:tcPr>
          <w:p w14:paraId="3D6DBDF1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392E" w:rsidRPr="00447FFA" w14:paraId="01153429" w14:textId="77777777" w:rsidTr="00345122">
        <w:trPr>
          <w:trHeight w:val="592"/>
        </w:trPr>
        <w:tc>
          <w:tcPr>
            <w:tcW w:w="2202" w:type="dxa"/>
            <w:tcBorders>
              <w:left w:val="single" w:sz="18" w:space="0" w:color="auto"/>
            </w:tcBorders>
            <w:vAlign w:val="center"/>
          </w:tcPr>
          <w:p w14:paraId="02DD5288" w14:textId="77777777" w:rsidR="008F392E" w:rsidRPr="00447FFA" w:rsidRDefault="008F392E" w:rsidP="001B78C7">
            <w:pPr>
              <w:jc w:val="center"/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使用期日</w:t>
            </w:r>
          </w:p>
        </w:tc>
        <w:tc>
          <w:tcPr>
            <w:tcW w:w="2595" w:type="dxa"/>
            <w:vAlign w:val="center"/>
          </w:tcPr>
          <w:p w14:paraId="7FB3D536" w14:textId="77777777" w:rsidR="008F392E" w:rsidRPr="00447FFA" w:rsidRDefault="008F392E" w:rsidP="001B78C7">
            <w:pPr>
              <w:jc w:val="center"/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使用施設</w:t>
            </w:r>
          </w:p>
        </w:tc>
        <w:tc>
          <w:tcPr>
            <w:tcW w:w="2693" w:type="dxa"/>
            <w:vAlign w:val="center"/>
          </w:tcPr>
          <w:p w14:paraId="31078676" w14:textId="77777777" w:rsidR="008F392E" w:rsidRPr="00447FFA" w:rsidRDefault="00F42A6A" w:rsidP="00F42A6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時間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8BE216E" w14:textId="77777777" w:rsidR="008F392E" w:rsidRPr="00447FFA" w:rsidRDefault="008F392E" w:rsidP="001B78C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8F392E" w:rsidRPr="00447FFA" w14:paraId="5262359E" w14:textId="77777777" w:rsidTr="00345122">
        <w:tc>
          <w:tcPr>
            <w:tcW w:w="2202" w:type="dxa"/>
            <w:tcBorders>
              <w:left w:val="single" w:sz="18" w:space="0" w:color="auto"/>
            </w:tcBorders>
          </w:tcPr>
          <w:p w14:paraId="257EA90A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</w:p>
          <w:p w14:paraId="0727BB8E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1A52EA2D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47FFA">
              <w:rPr>
                <w:rFonts w:asciiTheme="minorEastAsia" w:eastAsiaTheme="minorEastAsia" w:hAnsiTheme="minorEastAsia" w:hint="eastAsia"/>
              </w:rPr>
              <w:t xml:space="preserve">　～</w:t>
            </w:r>
          </w:p>
          <w:p w14:paraId="79EE894A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2595" w:type="dxa"/>
          </w:tcPr>
          <w:p w14:paraId="4F15C246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屋根付きイベント広場</w:t>
            </w:r>
          </w:p>
          <w:p w14:paraId="10CAC655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屋外イベント広場　全面</w:t>
            </w:r>
          </w:p>
          <w:p w14:paraId="4E27689F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屋外イベント広場　半面</w:t>
            </w:r>
          </w:p>
          <w:p w14:paraId="58E56903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会議室</w:t>
            </w:r>
          </w:p>
        </w:tc>
        <w:tc>
          <w:tcPr>
            <w:tcW w:w="2693" w:type="dxa"/>
          </w:tcPr>
          <w:p w14:paraId="73FA7C57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B811727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392E" w:rsidRPr="00447FFA" w14:paraId="297EBD9B" w14:textId="77777777" w:rsidTr="00345122">
        <w:tc>
          <w:tcPr>
            <w:tcW w:w="2202" w:type="dxa"/>
            <w:tcBorders>
              <w:left w:val="single" w:sz="18" w:space="0" w:color="auto"/>
            </w:tcBorders>
          </w:tcPr>
          <w:p w14:paraId="1CAFD162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</w:p>
          <w:p w14:paraId="20004E0E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46BF446E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47FFA">
              <w:rPr>
                <w:rFonts w:asciiTheme="minorEastAsia" w:eastAsiaTheme="minorEastAsia" w:hAnsiTheme="minorEastAsia" w:hint="eastAsia"/>
              </w:rPr>
              <w:t xml:space="preserve">　～</w:t>
            </w:r>
          </w:p>
          <w:p w14:paraId="32B10588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2595" w:type="dxa"/>
          </w:tcPr>
          <w:p w14:paraId="4C2DF684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屋根付きイベント広場</w:t>
            </w:r>
          </w:p>
          <w:p w14:paraId="1A570411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屋外イベント広場　全面</w:t>
            </w:r>
          </w:p>
          <w:p w14:paraId="1743B90D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屋外イベント広場　半面</w:t>
            </w:r>
          </w:p>
          <w:p w14:paraId="1C1ED608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会議室</w:t>
            </w:r>
          </w:p>
        </w:tc>
        <w:tc>
          <w:tcPr>
            <w:tcW w:w="2693" w:type="dxa"/>
          </w:tcPr>
          <w:p w14:paraId="6605AE1F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2F5C477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392E" w:rsidRPr="00447FFA" w14:paraId="0C524861" w14:textId="77777777" w:rsidTr="00345122">
        <w:tc>
          <w:tcPr>
            <w:tcW w:w="2202" w:type="dxa"/>
            <w:tcBorders>
              <w:left w:val="single" w:sz="18" w:space="0" w:color="auto"/>
            </w:tcBorders>
          </w:tcPr>
          <w:p w14:paraId="7E3CBBDF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</w:p>
          <w:p w14:paraId="7B0065AD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59498DDD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47FFA">
              <w:rPr>
                <w:rFonts w:asciiTheme="minorEastAsia" w:eastAsiaTheme="minorEastAsia" w:hAnsiTheme="minorEastAsia" w:hint="eastAsia"/>
              </w:rPr>
              <w:t xml:space="preserve">　～</w:t>
            </w:r>
          </w:p>
          <w:p w14:paraId="75D44667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2595" w:type="dxa"/>
          </w:tcPr>
          <w:p w14:paraId="6B9DC591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屋根付きイベント広場</w:t>
            </w:r>
          </w:p>
          <w:p w14:paraId="1EB13819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屋外イベント広場　全面</w:t>
            </w:r>
          </w:p>
          <w:p w14:paraId="0FC1EAA1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屋外イベント広場　半面</w:t>
            </w:r>
          </w:p>
          <w:p w14:paraId="1D52EA46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会議室</w:t>
            </w:r>
          </w:p>
        </w:tc>
        <w:tc>
          <w:tcPr>
            <w:tcW w:w="2693" w:type="dxa"/>
          </w:tcPr>
          <w:p w14:paraId="10F2335C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6A8FF2E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392E" w:rsidRPr="00447FFA" w14:paraId="5DC2D920" w14:textId="77777777" w:rsidTr="00345122">
        <w:tc>
          <w:tcPr>
            <w:tcW w:w="2202" w:type="dxa"/>
            <w:tcBorders>
              <w:left w:val="single" w:sz="18" w:space="0" w:color="auto"/>
            </w:tcBorders>
          </w:tcPr>
          <w:p w14:paraId="4BAF5B59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</w:p>
          <w:p w14:paraId="21504252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1F0D073A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47FFA">
              <w:rPr>
                <w:rFonts w:asciiTheme="minorEastAsia" w:eastAsiaTheme="minorEastAsia" w:hAnsiTheme="minorEastAsia" w:hint="eastAsia"/>
              </w:rPr>
              <w:t xml:space="preserve">　～</w:t>
            </w:r>
          </w:p>
          <w:p w14:paraId="51DB01D4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2595" w:type="dxa"/>
          </w:tcPr>
          <w:p w14:paraId="59E1FFF9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屋根付きイベント広場</w:t>
            </w:r>
          </w:p>
          <w:p w14:paraId="4E25EB1E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屋外イベント広場　全面</w:t>
            </w:r>
          </w:p>
          <w:p w14:paraId="1FB9BAD0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屋外イベント広場　半面</w:t>
            </w:r>
          </w:p>
          <w:p w14:paraId="33407A08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会議室</w:t>
            </w:r>
          </w:p>
        </w:tc>
        <w:tc>
          <w:tcPr>
            <w:tcW w:w="2693" w:type="dxa"/>
          </w:tcPr>
          <w:p w14:paraId="4B964EC9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059529A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</w:p>
        </w:tc>
      </w:tr>
      <w:tr w:rsidR="00F659D9" w:rsidRPr="00447FFA" w14:paraId="3F749813" w14:textId="77777777" w:rsidTr="00A30567">
        <w:tc>
          <w:tcPr>
            <w:tcW w:w="2202" w:type="dxa"/>
            <w:tcBorders>
              <w:left w:val="single" w:sz="18" w:space="0" w:color="auto"/>
              <w:bottom w:val="single" w:sz="18" w:space="0" w:color="auto"/>
            </w:tcBorders>
          </w:tcPr>
          <w:p w14:paraId="17109225" w14:textId="77777777" w:rsidR="00F659D9" w:rsidRDefault="00F659D9" w:rsidP="000C2919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消理由</w:t>
            </w:r>
          </w:p>
          <w:p w14:paraId="71C35008" w14:textId="77777777" w:rsidR="00F659D9" w:rsidRPr="00447FFA" w:rsidRDefault="00F659D9" w:rsidP="000C291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可能な範囲でご記入をお願いします。）</w:t>
            </w:r>
          </w:p>
        </w:tc>
        <w:tc>
          <w:tcPr>
            <w:tcW w:w="698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CE244C1" w14:textId="77777777" w:rsidR="00F659D9" w:rsidRPr="00447FFA" w:rsidRDefault="00F659D9" w:rsidP="001B78C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392E" w:rsidRPr="00447FFA" w14:paraId="34CDF3A8" w14:textId="77777777" w:rsidTr="001147FB">
        <w:trPr>
          <w:trHeight w:val="418"/>
        </w:trPr>
        <w:tc>
          <w:tcPr>
            <w:tcW w:w="2202" w:type="dxa"/>
            <w:tcBorders>
              <w:top w:val="single" w:sz="18" w:space="0" w:color="auto"/>
            </w:tcBorders>
            <w:vAlign w:val="center"/>
          </w:tcPr>
          <w:p w14:paraId="76FAE365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  <w:r w:rsidRPr="00447FFA">
              <w:rPr>
                <w:rFonts w:asciiTheme="minorEastAsia" w:eastAsiaTheme="minorEastAsia" w:hAnsiTheme="minorEastAsia" w:hint="eastAsia"/>
              </w:rPr>
              <w:t>受付</w:t>
            </w:r>
            <w:r w:rsidR="00F42A6A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2595" w:type="dxa"/>
            <w:tcBorders>
              <w:top w:val="single" w:sz="18" w:space="0" w:color="auto"/>
            </w:tcBorders>
          </w:tcPr>
          <w:p w14:paraId="11F2995F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14:paraId="22F298C5" w14:textId="77777777" w:rsidR="008F392E" w:rsidRPr="00447FFA" w:rsidRDefault="00F42A6A" w:rsidP="001B78C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仮予約受付番号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FDB8D70" w14:textId="77777777" w:rsidR="008F392E" w:rsidRPr="00447FFA" w:rsidRDefault="008F392E" w:rsidP="001B78C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392E" w:rsidRPr="00447FFA" w14:paraId="1BF5DE88" w14:textId="77777777" w:rsidTr="001147FB">
        <w:trPr>
          <w:trHeight w:val="418"/>
        </w:trPr>
        <w:tc>
          <w:tcPr>
            <w:tcW w:w="2202" w:type="dxa"/>
            <w:vAlign w:val="center"/>
          </w:tcPr>
          <w:p w14:paraId="5C093212" w14:textId="77777777" w:rsidR="008F392E" w:rsidRPr="00447FFA" w:rsidRDefault="00F42A6A" w:rsidP="001B78C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  <w:tc>
          <w:tcPr>
            <w:tcW w:w="6989" w:type="dxa"/>
            <w:gridSpan w:val="3"/>
            <w:tcBorders>
              <w:right w:val="single" w:sz="4" w:space="0" w:color="auto"/>
            </w:tcBorders>
          </w:tcPr>
          <w:p w14:paraId="67D2C5A9" w14:textId="77777777" w:rsidR="008F392E" w:rsidRPr="00447FFA" w:rsidRDefault="008F392E" w:rsidP="000F4CE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266BDBB" w14:textId="77777777" w:rsidR="008F392E" w:rsidRDefault="008F392E" w:rsidP="008F392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</w:t>
      </w:r>
      <w:r w:rsidR="00F42A6A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 xml:space="preserve">　太線の中だけ記入してください。</w:t>
      </w:r>
    </w:p>
    <w:p w14:paraId="0787DA2B" w14:textId="649DB915" w:rsidR="009B6A56" w:rsidRPr="008F392E" w:rsidRDefault="00F42A6A" w:rsidP="00EA2BCB">
      <w:pPr>
        <w:ind w:left="630" w:hangingChars="300" w:hanging="630"/>
      </w:pPr>
      <w:r>
        <w:rPr>
          <w:rFonts w:asciiTheme="minorEastAsia" w:eastAsiaTheme="minorEastAsia" w:hAnsiTheme="minorEastAsia" w:hint="eastAsia"/>
        </w:rPr>
        <w:t>注２　ファックス（0</w:t>
      </w:r>
      <w:r>
        <w:rPr>
          <w:rFonts w:asciiTheme="minorEastAsia" w:eastAsiaTheme="minorEastAsia" w:hAnsiTheme="minorEastAsia"/>
        </w:rPr>
        <w:t>99-225-4145</w:t>
      </w:r>
      <w:r>
        <w:rPr>
          <w:rFonts w:asciiTheme="minorEastAsia" w:eastAsiaTheme="minorEastAsia" w:hAnsiTheme="minorEastAsia" w:hint="eastAsia"/>
        </w:rPr>
        <w:t>）又はメール</w:t>
      </w:r>
      <w:r w:rsidRPr="00C7233B">
        <w:rPr>
          <w:rFonts w:asciiTheme="minorEastAsia" w:eastAsiaTheme="minorEastAsia" w:hAnsiTheme="minorEastAsia" w:hint="eastAsia"/>
        </w:rPr>
        <w:t>（</w:t>
      </w:r>
      <w:hyperlink r:id="rId5" w:history="1">
        <w:r w:rsidR="00C7233B" w:rsidRPr="00C7233B">
          <w:rPr>
            <w:rStyle w:val="a4"/>
            <w:rFonts w:asciiTheme="minorEastAsia" w:eastAsiaTheme="minorEastAsia" w:hAnsiTheme="minorEastAsia" w:hint="eastAsia"/>
            <w:color w:val="auto"/>
            <w:u w:val="none"/>
          </w:rPr>
          <w:t>i</w:t>
        </w:r>
        <w:r w:rsidR="00C7233B" w:rsidRPr="00C7233B">
          <w:rPr>
            <w:rStyle w:val="a4"/>
            <w:rFonts w:asciiTheme="minorEastAsia" w:eastAsiaTheme="minorEastAsia" w:hAnsiTheme="minorEastAsia"/>
            <w:color w:val="auto"/>
            <w:u w:val="none"/>
          </w:rPr>
          <w:t>nfo@kanmacheer.jp）送信</w:t>
        </w:r>
        <w:r w:rsidR="00C7233B" w:rsidRPr="00C7233B">
          <w:rPr>
            <w:rStyle w:val="a4"/>
            <w:rFonts w:asciiTheme="minorEastAsia" w:eastAsiaTheme="minorEastAsia" w:hAnsiTheme="minorEastAsia" w:hint="eastAsia"/>
            <w:color w:val="auto"/>
            <w:u w:val="none"/>
          </w:rPr>
          <w:t>の場合は、併せて管理</w:t>
        </w:r>
      </w:hyperlink>
      <w:r w:rsidRPr="00C7233B">
        <w:rPr>
          <w:rFonts w:asciiTheme="minorEastAsia" w:eastAsiaTheme="minorEastAsia" w:hAnsiTheme="minorEastAsia" w:hint="eastAsia"/>
        </w:rPr>
        <w:t>事務所にお電話（0</w:t>
      </w:r>
      <w:r w:rsidRPr="00C7233B">
        <w:rPr>
          <w:rFonts w:asciiTheme="minorEastAsia" w:eastAsiaTheme="minorEastAsia" w:hAnsiTheme="minorEastAsia"/>
        </w:rPr>
        <w:t>99-225-4141</w:t>
      </w:r>
      <w:r w:rsidRPr="00C7233B">
        <w:rPr>
          <w:rFonts w:asciiTheme="minorEastAsia" w:eastAsiaTheme="minorEastAsia" w:hAnsiTheme="minorEastAsia" w:hint="eastAsia"/>
        </w:rPr>
        <w:t>）</w:t>
      </w:r>
      <w:r w:rsidR="00C64343">
        <w:rPr>
          <w:rFonts w:asciiTheme="minorEastAsia" w:eastAsiaTheme="minorEastAsia" w:hAnsiTheme="minorEastAsia" w:hint="eastAsia"/>
        </w:rPr>
        <w:t>ください。</w:t>
      </w:r>
    </w:p>
    <w:sectPr w:rsidR="009B6A56" w:rsidRPr="008F392E" w:rsidSect="00EA2BCB">
      <w:pgSz w:w="11906" w:h="16838" w:code="9"/>
      <w:pgMar w:top="1276" w:right="1133" w:bottom="709" w:left="1361" w:header="851" w:footer="992" w:gutter="0"/>
      <w:cols w:space="425"/>
      <w:docGrid w:type="lines"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92E"/>
    <w:rsid w:val="00055DCC"/>
    <w:rsid w:val="000C2919"/>
    <w:rsid w:val="000F4CE9"/>
    <w:rsid w:val="001147FB"/>
    <w:rsid w:val="00272536"/>
    <w:rsid w:val="00345122"/>
    <w:rsid w:val="008F392E"/>
    <w:rsid w:val="009B6A56"/>
    <w:rsid w:val="009E7A09"/>
    <w:rsid w:val="00A4087A"/>
    <w:rsid w:val="00A92A63"/>
    <w:rsid w:val="00B27014"/>
    <w:rsid w:val="00B9744C"/>
    <w:rsid w:val="00C64343"/>
    <w:rsid w:val="00C7233B"/>
    <w:rsid w:val="00D5433A"/>
    <w:rsid w:val="00DA4F05"/>
    <w:rsid w:val="00E0591B"/>
    <w:rsid w:val="00E12A29"/>
    <w:rsid w:val="00EA2BCB"/>
    <w:rsid w:val="00ED234E"/>
    <w:rsid w:val="00F42A6A"/>
    <w:rsid w:val="00F6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6A71A"/>
  <w15:chartTrackingRefBased/>
  <w15:docId w15:val="{0D759C0D-309C-45D3-AA3A-F561601E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92E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92E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2A6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2A6A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A40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08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anmacheer.jp&#65289;&#36865;&#20449;&#12398;&#22580;&#21512;&#12399;&#12289;&#20341;&#12379;&#12390;&#31649;&#2970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E246-4A8F-4791-A479-7DC8B80C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ミキロウさん</dc:creator>
  <cp:keywords/>
  <dc:description/>
  <cp:lastModifiedBy>田邉 彩</cp:lastModifiedBy>
  <cp:revision>11</cp:revision>
  <cp:lastPrinted>2020-12-11T04:23:00Z</cp:lastPrinted>
  <dcterms:created xsi:type="dcterms:W3CDTF">2018-04-11T01:21:00Z</dcterms:created>
  <dcterms:modified xsi:type="dcterms:W3CDTF">2021-01-19T00:34:00Z</dcterms:modified>
</cp:coreProperties>
</file>